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5E36" w14:textId="77777777" w:rsidR="00B317B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75B9E7" wp14:editId="51699C0C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18582432" w14:textId="77777777" w:rsidR="00B317B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08715F32" w14:textId="77777777" w:rsidR="00B317B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005DAA27" w14:textId="77777777" w:rsidR="00B317B1" w:rsidRDefault="00B317B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24555B5C" w14:textId="77777777" w:rsidR="00B317B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945CFD" wp14:editId="65C02D9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7.2.2022</w:t>
      </w:r>
    </w:p>
    <w:p w14:paraId="799E8CF2" w14:textId="77777777" w:rsidR="00B317B1" w:rsidRDefault="00B317B1" w:rsidP="00D66417">
      <w:pPr>
        <w:pStyle w:val="Nhozy2"/>
        <w:keepNext w:val="0"/>
        <w:rPr>
          <w:rFonts w:ascii="Nunito Sans" w:hAnsi="Nunito Sans" w:cs="Arial"/>
        </w:rPr>
      </w:pPr>
    </w:p>
    <w:p w14:paraId="529214CD" w14:textId="77777777" w:rsidR="00B317B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0 dosáhlo družstvo: TJ Sokol Duchcov</w:t>
      </w:r>
    </w:p>
    <w:p w14:paraId="4934E419" w14:textId="77777777" w:rsidR="00B317B1" w:rsidRDefault="0048382E" w:rsidP="00475490">
      <w:pPr>
        <w:pStyle w:val="Nadpis2"/>
      </w:pPr>
      <w:r>
        <w:t>1.KLD A 2021/2022</w:t>
      </w:r>
    </w:p>
    <w:p w14:paraId="0D1F74F1" w14:textId="77777777" w:rsidR="00B317B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0AD5FD92" w14:textId="77777777" w:rsidR="00B317B1" w:rsidRDefault="00B317B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4E6D9079" w14:textId="77777777" w:rsidR="00B317B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C4C41E7" w14:textId="77777777" w:rsidR="00B317B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Duch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eplice Le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56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748933D9" w14:textId="77777777" w:rsidR="00B317B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VTŽ Chomut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 xml:space="preserve">Kuželky Jiskra Hazlov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34:135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4E97127A" w14:textId="77777777" w:rsidR="00B317B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lavoj Plzeň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uželky A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2:155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14ACBBE6" w14:textId="77777777" w:rsidR="00B317B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1B11768" w14:textId="77777777" w:rsidR="00B317B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1</w:t>
      </w:r>
      <w:r>
        <w:rPr>
          <w:rFonts w:ascii="Nunito Sans" w:hAnsi="Nunito Sans"/>
        </w:rPr>
        <w:tab/>
        <w:t>18</w:t>
      </w:r>
    </w:p>
    <w:p w14:paraId="41DBDB1B" w14:textId="77777777" w:rsidR="00B317B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6</w:t>
      </w:r>
      <w:r>
        <w:rPr>
          <w:rFonts w:ascii="Nunito Sans" w:hAnsi="Nunito Sans"/>
        </w:rPr>
        <w:tab/>
        <w:t>14</w:t>
      </w:r>
    </w:p>
    <w:p w14:paraId="2A716AFC" w14:textId="77777777" w:rsidR="00B317B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8</w:t>
      </w:r>
      <w:r>
        <w:rPr>
          <w:rFonts w:ascii="Nunito Sans" w:hAnsi="Nunito Sans"/>
        </w:rPr>
        <w:tab/>
        <w:t>12</w:t>
      </w:r>
    </w:p>
    <w:p w14:paraId="5C2206A8" w14:textId="77777777" w:rsidR="00B317B1" w:rsidRDefault="000F2689" w:rsidP="00D179F8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8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0</w:t>
      </w:r>
      <w:r>
        <w:rPr>
          <w:rFonts w:ascii="Nunito Sans" w:hAnsi="Nunito Sans"/>
        </w:rPr>
        <w:tab/>
        <w:t>8</w:t>
      </w:r>
    </w:p>
    <w:p w14:paraId="20665551" w14:textId="77777777" w:rsidR="00B317B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8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6</w:t>
      </w:r>
      <w:r>
        <w:rPr>
          <w:rFonts w:ascii="Nunito Sans" w:hAnsi="Nunito Sans"/>
        </w:rPr>
        <w:tab/>
        <w:t>8</w:t>
      </w:r>
    </w:p>
    <w:p w14:paraId="10E3C8B0" w14:textId="77777777" w:rsidR="00B317B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0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28</w:t>
      </w:r>
      <w:r>
        <w:rPr>
          <w:rFonts w:ascii="Nunito Sans" w:hAnsi="Nunito Sans"/>
        </w:rPr>
        <w:tab/>
        <w:t>0</w:t>
      </w:r>
    </w:p>
    <w:p w14:paraId="0D96CDA0" w14:textId="77777777" w:rsidR="00B317B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317B1" w14:paraId="3AB764E7" w14:textId="77777777" w:rsidTr="00B3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6D5B23C0" w14:textId="77777777" w:rsidR="00B317B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C777888" w14:textId="77777777" w:rsidR="00B317B1" w:rsidRDefault="00B317B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E57D5F1" w14:textId="77777777" w:rsidR="00B317B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317B1" w14:paraId="527C43CD" w14:textId="77777777" w:rsidTr="00B3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8A6D08E" w14:textId="77777777" w:rsidR="00B317B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9B9AE0" w14:textId="77777777" w:rsidR="00B317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6913B32" w14:textId="77777777" w:rsidR="00B317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C98D35E" w14:textId="77777777" w:rsidR="00B317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1DF18DB3" w14:textId="77777777" w:rsidR="00B317B1" w:rsidRDefault="00B317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6D5C99E" w14:textId="77777777" w:rsidR="00B317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2A49813" w14:textId="77777777" w:rsidR="00B317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F6AFD66" w14:textId="77777777" w:rsidR="00B317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6880C7F" w14:textId="77777777" w:rsidR="00B317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C5420D4" w14:textId="77777777" w:rsidR="00B317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317B1" w14:paraId="2B19756C" w14:textId="77777777" w:rsidTr="00B3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41E0B3" w14:textId="77777777" w:rsidR="00B317B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6E55E29B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6FE33B42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7B6542FE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76C7F964" w14:textId="77777777" w:rsidR="00B317B1" w:rsidRDefault="00B317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0B7598D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4F3698A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7" w:type="dxa"/>
          </w:tcPr>
          <w:p w14:paraId="49249B97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14:paraId="1C71BC23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5</w:t>
            </w:r>
          </w:p>
        </w:tc>
        <w:tc>
          <w:tcPr>
            <w:tcW w:w="567" w:type="dxa"/>
          </w:tcPr>
          <w:p w14:paraId="524B3ABE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R="00B317B1" w14:paraId="5427B7B0" w14:textId="77777777" w:rsidTr="00B3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BA8761" w14:textId="77777777" w:rsidR="00B317B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0E8513B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8" w:type="dxa"/>
          </w:tcPr>
          <w:p w14:paraId="5B8118BA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029E7EAD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156E63EE" w14:textId="77777777" w:rsidR="00B317B1" w:rsidRDefault="00B317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6FC53F7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92E058B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7" w:type="dxa"/>
          </w:tcPr>
          <w:p w14:paraId="55978507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30D74E16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53</w:t>
            </w:r>
          </w:p>
        </w:tc>
        <w:tc>
          <w:tcPr>
            <w:tcW w:w="567" w:type="dxa"/>
          </w:tcPr>
          <w:p w14:paraId="4EDB7516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R="00B317B1" w14:paraId="163D4E75" w14:textId="77777777" w:rsidTr="00B3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BECDF5" w14:textId="77777777" w:rsidR="00B317B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CEFDC83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8" w:type="dxa"/>
          </w:tcPr>
          <w:p w14:paraId="58EB6362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14:paraId="59507F9D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003CA226" w14:textId="77777777" w:rsidR="00B317B1" w:rsidRDefault="00B317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12545CD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7DF39393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4716F48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0EC6E0D2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04</w:t>
            </w:r>
          </w:p>
        </w:tc>
        <w:tc>
          <w:tcPr>
            <w:tcW w:w="567" w:type="dxa"/>
          </w:tcPr>
          <w:p w14:paraId="7EAB8C96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R="00B317B1" w14:paraId="3EA83BD4" w14:textId="77777777" w:rsidTr="00B3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F78AA3" w14:textId="77777777" w:rsidR="00B317B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B8E6887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8" w:type="dxa"/>
          </w:tcPr>
          <w:p w14:paraId="014CF0AB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7FB979A1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097C0776" w14:textId="77777777" w:rsidR="00B317B1" w:rsidRDefault="00B317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636DD28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31CF3694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756D86BB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05D6B244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6</w:t>
            </w:r>
          </w:p>
        </w:tc>
        <w:tc>
          <w:tcPr>
            <w:tcW w:w="567" w:type="dxa"/>
          </w:tcPr>
          <w:p w14:paraId="188197C6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R="00B317B1" w14:paraId="773F2547" w14:textId="77777777" w:rsidTr="00B3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0C16FF" w14:textId="77777777" w:rsidR="00B317B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5DB0C75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3F79937C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361BD19E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64455E82" w14:textId="77777777" w:rsidR="00B317B1" w:rsidRDefault="00B317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4477F56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5ECE57A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imon Kratochvíl</w:t>
            </w:r>
          </w:p>
        </w:tc>
        <w:tc>
          <w:tcPr>
            <w:tcW w:w="1417" w:type="dxa"/>
          </w:tcPr>
          <w:p w14:paraId="7C2C4DFC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14:paraId="4AB8C67D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1</w:t>
            </w:r>
          </w:p>
        </w:tc>
        <w:tc>
          <w:tcPr>
            <w:tcW w:w="567" w:type="dxa"/>
          </w:tcPr>
          <w:p w14:paraId="2DA392B0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  <w:tr w:rsidR="00B317B1" w14:paraId="6362B875" w14:textId="77777777" w:rsidTr="00B3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860F9A" w14:textId="77777777" w:rsidR="00B317B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E1155B2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14:paraId="0A1163D6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582FB7DF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  <w:tc>
          <w:tcPr>
            <w:tcW w:w="236" w:type="dxa"/>
            <w:vMerge/>
          </w:tcPr>
          <w:p w14:paraId="39ADC984" w14:textId="77777777" w:rsidR="00B317B1" w:rsidRDefault="00B317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B18AF2F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D057CEF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14:paraId="3696B504" w14:textId="77777777" w:rsidR="00B317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4EAB2C46" w14:textId="77777777" w:rsidR="00B317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14:paraId="17CE60C2" w14:textId="77777777" w:rsidR="00B317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</w:tbl>
    <w:p w14:paraId="5D4B535E" w14:textId="77777777" w:rsidR="00B317B1" w:rsidRDefault="00B317B1" w:rsidP="007E11AF">
      <w:pPr>
        <w:pStyle w:val="StylStylPehledTunModrnenVechnavelkzarovnnnast"/>
        <w:rPr>
          <w:rFonts w:ascii="Nunito Sans" w:hAnsi="Nunito Sans"/>
        </w:rPr>
      </w:pPr>
    </w:p>
    <w:p w14:paraId="2DCA2872" w14:textId="77777777" w:rsidR="00B317B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3F7E7B73" w14:textId="77777777" w:rsidR="00B317B1" w:rsidRDefault="00B317B1" w:rsidP="00FB6374">
      <w:pPr>
        <w:rPr>
          <w:rFonts w:ascii="Nunito Sans" w:hAnsi="Nunito Sans" w:cs="Arial"/>
        </w:rPr>
      </w:pPr>
    </w:p>
    <w:p w14:paraId="7252C30A" w14:textId="77777777" w:rsidR="00B317B1" w:rsidRDefault="000C39FB" w:rsidP="00A6100B">
      <w:pPr>
        <w:pStyle w:val="Zapas-zahlavi2"/>
      </w:pPr>
      <w:r>
        <w:tab/>
        <w:t xml:space="preserve"> TJ Sokol Duchcov</w:t>
      </w:r>
      <w:r>
        <w:tab/>
        <w:t>158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62</w:t>
      </w:r>
      <w:r>
        <w:tab/>
        <w:t>TJ Teplice Letná</w:t>
      </w:r>
    </w:p>
    <w:p w14:paraId="6C1155C9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Vojtěch Filip</w:t>
      </w:r>
    </w:p>
    <w:p w14:paraId="7014E34C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7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56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Ondřej Šimsa</w:t>
      </w:r>
    </w:p>
    <w:p w14:paraId="6C60CE5F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Martin Lukeš</w:t>
      </w:r>
    </w:p>
    <w:p w14:paraId="58DA04C7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Tomáš Rabas</w:t>
      </w:r>
    </w:p>
    <w:p w14:paraId="3EF62048" w14:textId="77777777" w:rsidR="00B317B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a Zvěřinová</w:t>
      </w:r>
    </w:p>
    <w:p w14:paraId="034149C5" w14:textId="77777777" w:rsidR="00B317B1" w:rsidRDefault="00B317B1" w:rsidP="00A0632E">
      <w:pPr>
        <w:pStyle w:val="Nhozy"/>
        <w:rPr>
          <w:rFonts w:ascii="Nunito Sans" w:hAnsi="Nunito Sans"/>
        </w:rPr>
      </w:pPr>
    </w:p>
    <w:p w14:paraId="7AB7B559" w14:textId="77777777" w:rsidR="00B317B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Nela Šuterová</w:t>
      </w:r>
    </w:p>
    <w:p w14:paraId="74B50CAB" w14:textId="77777777" w:rsidR="00B317B1" w:rsidRDefault="000C39FB" w:rsidP="00A6100B">
      <w:pPr>
        <w:pStyle w:val="Zapas-zahlavi2"/>
      </w:pPr>
      <w:r>
        <w:tab/>
        <w:t xml:space="preserve"> TJ VTŽ Chomutov</w:t>
      </w:r>
      <w:r>
        <w:tab/>
        <w:t>133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357</w:t>
      </w:r>
      <w:r>
        <w:tab/>
        <w:t xml:space="preserve">Kuželky Jiskra Hazlov </w:t>
      </w:r>
    </w:p>
    <w:p w14:paraId="60B3FE45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4 </w:t>
      </w:r>
      <w:r>
        <w:rPr>
          <w:rStyle w:val="boddrahyChar"/>
          <w:rFonts w:ascii="Nunito Sans" w:hAnsi="Nunito Sans" w:cs="Arial"/>
        </w:rPr>
        <w:tab/>
        <w:t xml:space="preserve"> 95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</w:p>
    <w:p w14:paraId="742E8A89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 xml:space="preserve">4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9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 xml:space="preserve">83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sz w:val="20"/>
        </w:rPr>
        <w:t>Tereza Harazinová</w:t>
      </w:r>
    </w:p>
    <w:p w14:paraId="38859212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4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Filip Střeska</w:t>
      </w:r>
    </w:p>
    <w:p w14:paraId="77419061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85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sz w:val="16"/>
        </w:rPr>
        <w:t>Kristýna Repčíková</w:t>
      </w:r>
    </w:p>
    <w:p w14:paraId="294CE342" w14:textId="77777777" w:rsidR="00B317B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udolf Tesařík</w:t>
      </w:r>
    </w:p>
    <w:p w14:paraId="05B724EF" w14:textId="77777777" w:rsidR="00B317B1" w:rsidRDefault="00B317B1" w:rsidP="00A0632E">
      <w:pPr>
        <w:pStyle w:val="Nhozy"/>
        <w:rPr>
          <w:rFonts w:ascii="Nunito Sans" w:hAnsi="Nunito Sans"/>
        </w:rPr>
      </w:pPr>
    </w:p>
    <w:p w14:paraId="5E10A303" w14:textId="77777777" w:rsidR="00B317B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96 - Filip Střeska</w:t>
      </w:r>
    </w:p>
    <w:p w14:paraId="3F4AA127" w14:textId="77777777" w:rsidR="00B317B1" w:rsidRDefault="000C39FB" w:rsidP="00A6100B">
      <w:pPr>
        <w:pStyle w:val="Zapas-zahlavi2"/>
      </w:pPr>
      <w:r>
        <w:tab/>
        <w:t xml:space="preserve"> TJ Slavoj Plzeň</w:t>
      </w:r>
      <w:r>
        <w:tab/>
        <w:t>154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50</w:t>
      </w:r>
      <w:r>
        <w:tab/>
        <w:t>Kuželky Aš</w:t>
      </w:r>
    </w:p>
    <w:p w14:paraId="2D1520B2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6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Dominik Kopčík</w:t>
      </w:r>
    </w:p>
    <w:p w14:paraId="1E942A1A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adeáš Vambe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Radek Duhai</w:t>
      </w:r>
    </w:p>
    <w:p w14:paraId="351FEE54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Šimon Kratochví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96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sz w:val="18"/>
        </w:rPr>
        <w:t>Markéta Kopčíková</w:t>
      </w:r>
    </w:p>
    <w:p w14:paraId="2506DFEA" w14:textId="77777777" w:rsidR="00B317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Vít Veselý</w:t>
      </w:r>
    </w:p>
    <w:p w14:paraId="13C8CDDB" w14:textId="77777777" w:rsidR="00B317B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Bok</w:t>
      </w:r>
    </w:p>
    <w:p w14:paraId="198E06BB" w14:textId="77777777" w:rsidR="00B317B1" w:rsidRDefault="00B317B1" w:rsidP="00A0632E">
      <w:pPr>
        <w:pStyle w:val="Nhozy"/>
        <w:rPr>
          <w:rFonts w:ascii="Nunito Sans" w:hAnsi="Nunito Sans"/>
        </w:rPr>
      </w:pPr>
    </w:p>
    <w:p w14:paraId="78A4E1F0" w14:textId="77777777" w:rsidR="00B317B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Michal Drugda</w:t>
      </w:r>
    </w:p>
    <w:p w14:paraId="687CA241" w14:textId="77777777" w:rsidR="00B317B1" w:rsidRDefault="00B317B1" w:rsidP="00002C1F">
      <w:pPr>
        <w:pStyle w:val="KingNormal"/>
        <w:ind w:firstLine="0"/>
        <w:rPr>
          <w:rFonts w:ascii="Nunito Sans" w:hAnsi="Nunito Sans" w:cs="Arial"/>
        </w:rPr>
      </w:pPr>
    </w:p>
    <w:p w14:paraId="10699160" w14:textId="77777777" w:rsidR="00B317B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CFAC9B8" w14:textId="77777777" w:rsidR="00B317B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7C197A5F" w14:textId="77777777" w:rsidR="00B317B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878893E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0.77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14:paraId="4335FDBE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28.52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14:paraId="0954435C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00A8D207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5.9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678E1375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3.92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61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14:paraId="508D6332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11.73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14:paraId="5B23457C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16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5)</w:t>
      </w:r>
    </w:p>
    <w:p w14:paraId="732D9B75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13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8)</w:t>
      </w:r>
    </w:p>
    <w:p w14:paraId="37B1C98C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14:paraId="3A8DC505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9.94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7)</w:t>
      </w:r>
    </w:p>
    <w:p w14:paraId="6BCC1D64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4.58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5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14:paraId="10907799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4.07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0)</w:t>
      </w:r>
    </w:p>
    <w:p w14:paraId="1148DC36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3.03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2)</w:t>
      </w:r>
    </w:p>
    <w:p w14:paraId="3334BCDD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2.92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14:paraId="093E3B70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0.90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4)</w:t>
      </w:r>
    </w:p>
    <w:p w14:paraId="337AE04D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8.33</w:t>
      </w:r>
      <w:r>
        <w:rPr>
          <w:rFonts w:ascii="Nunito Sans" w:hAnsi="Nunito Sans"/>
        </w:rPr>
        <w:tab/>
        <w:t>338.1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6)</w:t>
      </w:r>
    </w:p>
    <w:p w14:paraId="0BFBAEAF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63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2)</w:t>
      </w:r>
    </w:p>
    <w:p w14:paraId="516938B4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3.61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0)</w:t>
      </w:r>
    </w:p>
    <w:p w14:paraId="4CB13605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14:paraId="4572357C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6.84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6)</w:t>
      </w:r>
    </w:p>
    <w:p w14:paraId="497A9D74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45.75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72)</w:t>
      </w:r>
    </w:p>
    <w:p w14:paraId="7FF748F3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Šimon Kratochvíl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22.50</w:t>
      </w:r>
      <w:r>
        <w:rPr>
          <w:rFonts w:ascii="Nunito Sans" w:hAnsi="Nunito Sans"/>
        </w:rPr>
        <w:tab/>
        <w:t>302.3</w:t>
      </w:r>
      <w:r>
        <w:rPr>
          <w:rFonts w:ascii="Nunito Sans" w:hAnsi="Nunito Sans"/>
        </w:rPr>
        <w:tab/>
        <w:t>120.2</w:t>
      </w:r>
      <w:r>
        <w:rPr>
          <w:rFonts w:ascii="Nunito Sans" w:hAnsi="Nunito Sans"/>
        </w:rPr>
        <w:tab/>
        <w:t>17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0)</w:t>
      </w:r>
    </w:p>
    <w:p w14:paraId="4CB67C00" w14:textId="77777777" w:rsidR="00B317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20.20</w:t>
      </w:r>
      <w:r>
        <w:rPr>
          <w:rFonts w:ascii="Nunito Sans" w:hAnsi="Nunito Sans"/>
        </w:rPr>
        <w:tab/>
        <w:t>297.4</w:t>
      </w:r>
      <w:r>
        <w:rPr>
          <w:rFonts w:ascii="Nunito Sans" w:hAnsi="Nunito Sans"/>
        </w:rPr>
        <w:tab/>
        <w:t>122.8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9)</w:t>
      </w:r>
    </w:p>
    <w:p w14:paraId="0FBFF13B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Chlubna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570.0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9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607)</w:t>
      </w:r>
    </w:p>
    <w:p w14:paraId="5196271E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an Fanta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532.73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75.5</w:t>
      </w:r>
      <w:r>
        <w:rPr>
          <w:rFonts w:ascii="Nunito Sans" w:hAnsi="Nunito Sans"/>
          <w:color w:val="808080"/>
        </w:rPr>
        <w:tab/>
        <w:t>4.9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14:paraId="08679D11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3)</w:t>
      </w:r>
    </w:p>
    <w:p w14:paraId="0A014FA0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6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7)</w:t>
      </w:r>
    </w:p>
    <w:p w14:paraId="6F58544F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5)</w:t>
      </w:r>
    </w:p>
    <w:p w14:paraId="2AA75AD4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4)</w:t>
      </w:r>
    </w:p>
    <w:p w14:paraId="715441DE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426.50</w:t>
      </w:r>
      <w:r>
        <w:rPr>
          <w:rFonts w:ascii="Nunito Sans" w:hAnsi="Nunito Sans"/>
          <w:color w:val="808080"/>
        </w:rPr>
        <w:tab/>
        <w:t>315.0</w:t>
      </w:r>
      <w:r>
        <w:rPr>
          <w:rFonts w:ascii="Nunito Sans" w:hAnsi="Nunito Sans"/>
          <w:color w:val="808080"/>
        </w:rPr>
        <w:tab/>
        <w:t>111.5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0</w:t>
      </w:r>
      <w:r>
        <w:rPr>
          <w:rFonts w:ascii="Nunito Sans" w:hAnsi="Nunito Sans"/>
          <w:color w:val="808080"/>
        </w:rPr>
        <w:tab/>
        <w:t>(448)</w:t>
      </w:r>
    </w:p>
    <w:p w14:paraId="486FCD18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20.58</w:t>
      </w:r>
      <w:r>
        <w:rPr>
          <w:rFonts w:ascii="Nunito Sans" w:hAnsi="Nunito Sans"/>
          <w:color w:val="808080"/>
        </w:rPr>
        <w:tab/>
        <w:t>307.9</w:t>
      </w:r>
      <w:r>
        <w:rPr>
          <w:rFonts w:ascii="Nunito Sans" w:hAnsi="Nunito Sans"/>
          <w:color w:val="808080"/>
        </w:rPr>
        <w:tab/>
        <w:t>112.7</w:t>
      </w:r>
      <w:r>
        <w:rPr>
          <w:rFonts w:ascii="Nunito Sans" w:hAnsi="Nunito Sans"/>
          <w:color w:val="808080"/>
        </w:rPr>
        <w:tab/>
        <w:t>21.9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7)</w:t>
      </w:r>
    </w:p>
    <w:p w14:paraId="041BFDD8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08)</w:t>
      </w:r>
    </w:p>
    <w:p w14:paraId="40E5FF11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Repčíková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06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06)</w:t>
      </w:r>
    </w:p>
    <w:p w14:paraId="52770079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02.22</w:t>
      </w:r>
      <w:r>
        <w:rPr>
          <w:rFonts w:ascii="Nunito Sans" w:hAnsi="Nunito Sans"/>
          <w:color w:val="808080"/>
        </w:rPr>
        <w:tab/>
        <w:t>297.2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20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6)</w:t>
      </w:r>
    </w:p>
    <w:p w14:paraId="3A59FEDE" w14:textId="77777777" w:rsidR="00B317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18.17</w:t>
      </w:r>
      <w:r>
        <w:rPr>
          <w:rFonts w:ascii="Nunito Sans" w:hAnsi="Nunito Sans"/>
          <w:color w:val="808080"/>
        </w:rPr>
        <w:tab/>
        <w:t>248.0</w:t>
      </w:r>
      <w:r>
        <w:rPr>
          <w:rFonts w:ascii="Nunito Sans" w:hAnsi="Nunito Sans"/>
          <w:color w:val="808080"/>
        </w:rPr>
        <w:tab/>
        <w:t>70.2</w:t>
      </w:r>
      <w:r>
        <w:rPr>
          <w:rFonts w:ascii="Nunito Sans" w:hAnsi="Nunito Sans"/>
          <w:color w:val="808080"/>
        </w:rPr>
        <w:tab/>
        <w:t>3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348)</w:t>
      </w:r>
    </w:p>
    <w:p w14:paraId="29936D7B" w14:textId="77777777" w:rsidR="00B317B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77519E6" w14:textId="77777777" w:rsidR="00AF74FD" w:rsidRDefault="00AF74FD" w:rsidP="00AF74FD">
      <w:pPr>
        <w:pStyle w:val="Nhozy2"/>
        <w:ind w:firstLine="72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Semifinále 19. a 20. 3. 2022</w:t>
      </w:r>
    </w:p>
    <w:p w14:paraId="126F778E" w14:textId="77777777" w:rsidR="00AF74FD" w:rsidRDefault="00AF74FD" w:rsidP="00AF74FD">
      <w:pPr>
        <w:pStyle w:val="Nhozy2"/>
        <w:numPr>
          <w:ilvl w:val="0"/>
          <w:numId w:val="20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sk. A+B – Kuželna SC Olympia Radotín, Ke Zděři 1111/21, Praha 16, Radotín</w:t>
      </w:r>
    </w:p>
    <w:p w14:paraId="594A44BF" w14:textId="77777777" w:rsidR="00AF74FD" w:rsidRDefault="00AF74FD" w:rsidP="00AF74FD">
      <w:pPr>
        <w:pStyle w:val="Nhozy2"/>
        <w:numPr>
          <w:ilvl w:val="0"/>
          <w:numId w:val="20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sk. C+D – Kuželna SK Podlužan Prušánky, č. p. 863, Prušánky</w:t>
      </w:r>
    </w:p>
    <w:p w14:paraId="113C3C24" w14:textId="77777777" w:rsidR="00AF74FD" w:rsidRDefault="00AF74FD" w:rsidP="00AF74FD">
      <w:pPr>
        <w:pStyle w:val="Nhozy2"/>
        <w:keepNext w:val="0"/>
        <w:ind w:firstLine="720"/>
        <w:jc w:val="both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Termín finále 2. a 3. 4. 2022</w:t>
      </w:r>
    </w:p>
    <w:p w14:paraId="4EDBE201" w14:textId="77777777" w:rsidR="00AF74FD" w:rsidRDefault="00AF74FD" w:rsidP="00AF74FD">
      <w:pPr>
        <w:pStyle w:val="Nhozy2"/>
        <w:keepNext w:val="0"/>
        <w:numPr>
          <w:ilvl w:val="0"/>
          <w:numId w:val="21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Kuželna SKK Přelouč, Nerudova 1610, Přelouč</w:t>
      </w:r>
    </w:p>
    <w:p w14:paraId="647A31A7" w14:textId="77777777" w:rsidR="00AF74FD" w:rsidRDefault="00AF74FD" w:rsidP="00AF74FD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</w:p>
    <w:p w14:paraId="17DBD191" w14:textId="6D1922E7" w:rsidR="00B317B1" w:rsidRDefault="00AF74FD" w:rsidP="00AF74FD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 vytvoření.</w:t>
      </w:r>
    </w:p>
    <w:p w14:paraId="67035EE5" w14:textId="77777777" w:rsidR="00B317B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75C7261" w14:textId="77777777" w:rsidR="00B317B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09C9808" w14:textId="77777777" w:rsidR="00B317B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 xml:space="preserve">Kuželky Jiskra Hazlov </w:t>
      </w:r>
      <w:r>
        <w:rPr>
          <w:rFonts w:ascii="Nunito Sans" w:hAnsi="Nunito Sans" w:cs="Arial"/>
        </w:rPr>
        <w:tab/>
        <w:t>2x</w:t>
      </w:r>
    </w:p>
    <w:p w14:paraId="12812581" w14:textId="77777777" w:rsidR="00B317B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F887AFC" w14:textId="77777777" w:rsidR="00B317B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1E318EF" w14:textId="77777777" w:rsidR="00B317B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45</w:t>
      </w:r>
      <w:r>
        <w:rPr>
          <w:rFonts w:ascii="Nunito Sans" w:hAnsi="Nunito Sans" w:cs="Arial"/>
        </w:rPr>
        <w:tab/>
        <w:t>Kristýna Repčíková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 xml:space="preserve">Kuželky Jiskra Hazlov </w:t>
      </w:r>
      <w:r>
        <w:rPr>
          <w:rFonts w:ascii="Nunito Sans" w:hAnsi="Nunito Sans" w:cs="Arial"/>
        </w:rPr>
        <w:tab/>
      </w:r>
    </w:p>
    <w:p w14:paraId="704062F6" w14:textId="77777777" w:rsidR="00B317B1" w:rsidRDefault="00B317B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EF528E7" w14:textId="77777777" w:rsidR="00B317B1" w:rsidRDefault="00B317B1" w:rsidP="0026304C">
      <w:pPr>
        <w:rPr>
          <w:rFonts w:ascii="Nunito Sans" w:hAnsi="Nunito Sans" w:cs="Arial"/>
          <w:sz w:val="20"/>
          <w:szCs w:val="20"/>
        </w:rPr>
      </w:pPr>
    </w:p>
    <w:p w14:paraId="0E2EF4E5" w14:textId="77777777" w:rsidR="00B317B1" w:rsidRDefault="0026304C" w:rsidP="0026304C">
      <w:pPr>
        <w:tabs>
          <w:tab w:val="left" w:pos="1944"/>
        </w:tabs>
      </w:pPr>
      <w:r>
        <w:tab/>
      </w:r>
    </w:p>
    <w:sectPr w:rsidR="00B317B1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CCC0" w14:textId="77777777" w:rsidR="009D3034" w:rsidRDefault="009D3034">
      <w:r>
        <w:separator/>
      </w:r>
    </w:p>
  </w:endnote>
  <w:endnote w:type="continuationSeparator" w:id="0">
    <w:p w14:paraId="44645A3B" w14:textId="77777777" w:rsidR="009D3034" w:rsidRDefault="009D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D5CF" w14:textId="77777777" w:rsidR="00B317B1" w:rsidRDefault="00B317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B43BED4" w14:textId="77777777" w:rsidR="00B317B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0FC9D37" w14:textId="77777777" w:rsidR="00B317B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32DB" w14:textId="77777777" w:rsidR="00B317B1" w:rsidRDefault="00B317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51AB" w14:textId="77777777" w:rsidR="009D3034" w:rsidRDefault="009D3034">
      <w:r>
        <w:separator/>
      </w:r>
    </w:p>
  </w:footnote>
  <w:footnote w:type="continuationSeparator" w:id="0">
    <w:p w14:paraId="532DCC3F" w14:textId="77777777" w:rsidR="009D3034" w:rsidRDefault="009D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95EA" w14:textId="77777777" w:rsidR="00B317B1" w:rsidRDefault="00B317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F0FA" w14:textId="77777777" w:rsidR="00B317B1" w:rsidRDefault="00B317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7AFB" w14:textId="77777777" w:rsidR="00B317B1" w:rsidRDefault="00B317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1551B"/>
    <w:multiLevelType w:val="hybridMultilevel"/>
    <w:tmpl w:val="531A7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90A5E"/>
    <w:multiLevelType w:val="hybridMultilevel"/>
    <w:tmpl w:val="B2808B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9"/>
  </w:num>
  <w:num w:numId="9">
    <w:abstractNumId w:val="8"/>
  </w:num>
  <w:num w:numId="10">
    <w:abstractNumId w:val="20"/>
  </w:num>
  <w:num w:numId="11">
    <w:abstractNumId w:val="18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7"/>
  </w:num>
  <w:num w:numId="18">
    <w:abstractNumId w:val="17"/>
  </w:num>
  <w:num w:numId="19">
    <w:abstractNumId w:val="2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2A1F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034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4FD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7B1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180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179F8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8298AA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4</cp:revision>
  <cp:lastPrinted>2013-10-20T04:50:00Z</cp:lastPrinted>
  <dcterms:created xsi:type="dcterms:W3CDTF">2022-03-01T21:12:00Z</dcterms:created>
  <dcterms:modified xsi:type="dcterms:W3CDTF">2022-03-01T21:42:00Z</dcterms:modified>
</cp:coreProperties>
</file>